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5DDAB6E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67770" w14:textId="77777777" w:rsidR="00C45141" w:rsidRDefault="00C45141" w:rsidP="0061441C">
      <w:pPr>
        <w:spacing w:after="0" w:line="240" w:lineRule="auto"/>
      </w:pPr>
      <w:r>
        <w:separator/>
      </w:r>
    </w:p>
  </w:endnote>
  <w:endnote w:type="continuationSeparator" w:id="0">
    <w:p w14:paraId="45881C96" w14:textId="77777777" w:rsidR="00C45141" w:rsidRDefault="00C45141" w:rsidP="0061441C">
      <w:pPr>
        <w:spacing w:after="0" w:line="240" w:lineRule="auto"/>
      </w:pPr>
      <w:r>
        <w:continuationSeparator/>
      </w:r>
    </w:p>
  </w:endnote>
  <w:endnote w:type="continuationNotice" w:id="1">
    <w:p w14:paraId="2D1C581F" w14:textId="77777777" w:rsidR="00C45141" w:rsidRDefault="00C45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A5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06E44" w14:textId="77777777" w:rsidR="00C45141" w:rsidRDefault="00C45141" w:rsidP="0061441C">
      <w:pPr>
        <w:spacing w:after="0" w:line="240" w:lineRule="auto"/>
      </w:pPr>
      <w:r>
        <w:separator/>
      </w:r>
    </w:p>
  </w:footnote>
  <w:footnote w:type="continuationSeparator" w:id="0">
    <w:p w14:paraId="2A4CBF1D" w14:textId="77777777" w:rsidR="00C45141" w:rsidRDefault="00C45141" w:rsidP="0061441C">
      <w:pPr>
        <w:spacing w:after="0" w:line="240" w:lineRule="auto"/>
      </w:pPr>
      <w:r>
        <w:continuationSeparator/>
      </w:r>
    </w:p>
  </w:footnote>
  <w:footnote w:type="continuationNotice" w:id="1">
    <w:p w14:paraId="5B70738D" w14:textId="77777777" w:rsidR="00C45141" w:rsidRDefault="00C451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03F3A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4FA5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45141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092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45FA-4D5C-41A9-8CA4-79FC8179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Informatyk</cp:lastModifiedBy>
  <cp:revision>8</cp:revision>
  <cp:lastPrinted>2023-01-13T12:56:00Z</cp:lastPrinted>
  <dcterms:created xsi:type="dcterms:W3CDTF">2022-10-06T13:37:00Z</dcterms:created>
  <dcterms:modified xsi:type="dcterms:W3CDTF">2023-01-13T12:56:00Z</dcterms:modified>
</cp:coreProperties>
</file>